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30" w:rsidRDefault="00AC2E30" w:rsidP="00AC2E30">
      <w:pPr>
        <w:pStyle w:val="Title"/>
      </w:pPr>
      <w:r>
        <w:t xml:space="preserve">Requirements document for </w:t>
      </w:r>
      <w:proofErr w:type="spellStart"/>
      <w:r>
        <w:t>TicTacToe</w:t>
      </w:r>
      <w:proofErr w:type="spellEnd"/>
    </w:p>
    <w:p w:rsidR="00AC2E30" w:rsidRDefault="00AC2E30" w:rsidP="00AC2E30">
      <w:pPr>
        <w:pStyle w:val="NormalWeb"/>
        <w:spacing w:before="0" w:beforeAutospacing="0" w:after="0" w:afterAutospacing="0"/>
        <w:ind w:left="4320" w:firstLine="720"/>
        <w:jc w:val="center"/>
        <w:rPr>
          <w:color w:val="000000"/>
        </w:rPr>
      </w:pPr>
      <w:r>
        <w:t>-</w:t>
      </w:r>
      <w:r>
        <w:rPr>
          <w:color w:val="000000"/>
        </w:rPr>
        <w:t xml:space="preserve">By: </w:t>
      </w:r>
      <w:proofErr w:type="spellStart"/>
      <w:r>
        <w:rPr>
          <w:color w:val="000000"/>
        </w:rPr>
        <w:t>Krishnapriya</w:t>
      </w:r>
      <w:proofErr w:type="spellEnd"/>
      <w:r>
        <w:rPr>
          <w:color w:val="000000"/>
        </w:rPr>
        <w:t xml:space="preserve"> Hari and </w:t>
      </w:r>
      <w:proofErr w:type="spellStart"/>
      <w:r>
        <w:rPr>
          <w:color w:val="000000"/>
        </w:rPr>
        <w:t>Namr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kar</w:t>
      </w:r>
      <w:proofErr w:type="spellEnd"/>
    </w:p>
    <w:p w:rsidR="00AC2E30" w:rsidRDefault="00AC2E30" w:rsidP="00AC2E30">
      <w:pPr>
        <w:pStyle w:val="Heading1"/>
      </w:pPr>
      <w:bookmarkStart w:id="0" w:name="_GoBack"/>
      <w:bookmarkEnd w:id="0"/>
      <w:r>
        <w:t>Rules of the game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Each player is assigned either “X” or “O”. 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A random choice is made to determine which player goes first. The player that is chosen to go first will get to decide which letter they will play as.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The game board is comprised of 3 lines intersecting, making 9 available squares. 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At each turn the player will type in a number indicating which square the wish to place their letter in. The player one gets one chance per turn.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The players will continue to place their letters on the game board until one of them makes a winning sequence.</w:t>
      </w:r>
    </w:p>
    <w:p w:rsidR="00AC2E30" w:rsidRPr="00AC2E30" w:rsidRDefault="00AC2E30" w:rsidP="00AC2E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The player can win by making any of the following sequences:</w:t>
      </w:r>
    </w:p>
    <w:p w:rsidR="00AC2E30" w:rsidRPr="00AC2E30" w:rsidRDefault="00AC2E30" w:rsidP="00AC2E3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3 of the same letter left to right</w:t>
      </w:r>
    </w:p>
    <w:p w:rsidR="00AC2E30" w:rsidRPr="00AC2E30" w:rsidRDefault="00AC2E30" w:rsidP="00AC2E3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>3 of the same letter up and down</w:t>
      </w:r>
    </w:p>
    <w:p w:rsidR="00AC2E30" w:rsidRDefault="00AC2E30" w:rsidP="00AC2E30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of the same letter diagonally </w:t>
      </w:r>
    </w:p>
    <w:p w:rsidR="00AC2E30" w:rsidRDefault="00AC2E30" w:rsidP="00AC2E3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E30" w:rsidRDefault="00AC2E30" w:rsidP="00AC2E30">
      <w:pPr>
        <w:pStyle w:val="Heading1"/>
      </w:pPr>
      <w:r>
        <w:t>How the game will be played/sequence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troductory message: The game will welcome 2 players and ask them if they wish to see the instructions. If they say yes, the instructions will be shown, otherwise the game will continue.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Each player will get to enter their desired player name for the round.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program will randomly select one of the players to go first. This player will also get to select which letter they want to play with. 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game board will be displayed and player 1 will make a turn. 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game will alternate between players until one of them gets a winning sequence.</w:t>
      </w:r>
    </w:p>
    <w:p w:rsidR="00AC2E30" w:rsidRDefault="00AC2E30" w:rsidP="00AC2E3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Once a player wins, the game will congratulate them and ask if the players want to player again. If they do, the game will restart, if not the program will terminate. </w:t>
      </w:r>
    </w:p>
    <w:p w:rsidR="00AC2E30" w:rsidRPr="00AC2E30" w:rsidRDefault="00AC2E30" w:rsidP="00AC2E30"/>
    <w:p w:rsidR="00AC2E30" w:rsidRPr="00AC2E30" w:rsidRDefault="00AC2E30" w:rsidP="00AC2E30"/>
    <w:p w:rsidR="00AC2E30" w:rsidRPr="00AC2E30" w:rsidRDefault="00AC2E30" w:rsidP="00AC2E30"/>
    <w:sectPr w:rsidR="00AC2E30" w:rsidRPr="00AC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7923"/>
    <w:multiLevelType w:val="multilevel"/>
    <w:tmpl w:val="2A349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DEA24F1"/>
    <w:multiLevelType w:val="multilevel"/>
    <w:tmpl w:val="E1AC3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30"/>
    <w:rsid w:val="00AC2E30"/>
    <w:rsid w:val="00D9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2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BAD-F3BA-4714-B5BD-3853489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is</dc:creator>
  <cp:lastModifiedBy>Kismis</cp:lastModifiedBy>
  <cp:revision>1</cp:revision>
  <dcterms:created xsi:type="dcterms:W3CDTF">2019-07-14T23:03:00Z</dcterms:created>
  <dcterms:modified xsi:type="dcterms:W3CDTF">2019-07-14T23:11:00Z</dcterms:modified>
</cp:coreProperties>
</file>